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5EB4" w14:textId="60E3FBF1" w:rsidR="005707DB" w:rsidRPr="00A475A2" w:rsidRDefault="007D592F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ED36" wp14:editId="71BFA9DA">
                <wp:simplePos x="0" y="0"/>
                <wp:positionH relativeFrom="column">
                  <wp:posOffset>61595</wp:posOffset>
                </wp:positionH>
                <wp:positionV relativeFrom="paragraph">
                  <wp:posOffset>-147955</wp:posOffset>
                </wp:positionV>
                <wp:extent cx="2074545" cy="487680"/>
                <wp:effectExtent l="11430" t="12065" r="952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9D33" w14:textId="18D81DAF" w:rsidR="004D566B" w:rsidRDefault="004D566B" w:rsidP="003D32D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BED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-11.65pt;width:163.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">
                <v:textbox inset="5.85pt,.7pt,5.85pt,.7pt">
                  <w:txbxContent>
                    <w:p w14:paraId="6C5E9D33" w14:textId="18D81DAF" w:rsidR="004D566B" w:rsidRDefault="004D566B" w:rsidP="003D32D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199F9725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BF313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1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55"/>
        <w:gridCol w:w="2872"/>
        <w:gridCol w:w="123"/>
        <w:gridCol w:w="997"/>
        <w:gridCol w:w="825"/>
        <w:gridCol w:w="2631"/>
        <w:gridCol w:w="935"/>
      </w:tblGrid>
      <w:tr w:rsidR="000D3FB9" w14:paraId="13F15926" w14:textId="77777777" w:rsidTr="00BF3135">
        <w:trPr>
          <w:trHeight w:val="60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BF3135">
        <w:trPr>
          <w:trHeight w:val="565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BF3135">
        <w:trPr>
          <w:cantSplit/>
          <w:trHeight w:val="5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BF3135">
        <w:trPr>
          <w:cantSplit/>
          <w:trHeight w:val="52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6AF82C9B" w14:textId="77777777" w:rsidR="00BF3135" w:rsidRDefault="00BF3135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vAlign w:val="center"/>
          </w:tcPr>
          <w:p w14:paraId="4DD4147E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5"/>
          </w:tcPr>
          <w:p w14:paraId="5C230C0D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4792263D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BF3135">
        <w:trPr>
          <w:cantSplit/>
          <w:trHeight w:val="281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6EB8BB" w14:textId="1874F071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作る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co</w:t>
            </w: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5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B1C841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196BF3FE" w:rsidR="00AF2E88" w:rsidRPr="00BF3135" w:rsidRDefault="00872BD2" w:rsidP="00BF3135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親</w:t>
            </w:r>
            <w:r w:rsid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B8C5FE" w14:textId="77777777" w:rsidR="00872BD2" w:rsidRPr="00BF3135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BF3135">
        <w:trPr>
          <w:cantSplit/>
          <w:trHeight w:val="229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2DF8CB" w14:textId="7777777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AE508D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BF3135">
        <w:trPr>
          <w:cantSplit/>
          <w:trHeight w:val="32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75BC3F" w14:textId="418DDC34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のしくみ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4C3ADF5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BF3135">
        <w:trPr>
          <w:cantSplit/>
          <w:trHeight w:val="281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779C16" w14:textId="47E8EF5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ABFEEF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C003BD">
        <w:trPr>
          <w:cantSplit/>
          <w:trHeight w:val="20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C3A096" w14:textId="27314E6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続が変わった！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14:paraId="44938D4E" w14:textId="48B2D6D8" w:rsidR="00872BD2" w:rsidRPr="00BF3135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C003BD">
        <w:trPr>
          <w:cantSplit/>
          <w:trHeight w:val="418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BC6A0A" w14:textId="6B97B8BD" w:rsidR="00872BD2" w:rsidRPr="00BF3135" w:rsidRDefault="00AF2E88" w:rsidP="00AF2E88">
            <w:pPr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相談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の希望（1人50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有　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BF3135">
        <w:trPr>
          <w:cantSplit/>
          <w:trHeight w:hRule="exact" w:val="473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BF3135">
        <w:trPr>
          <w:cantSplit/>
          <w:trHeight w:val="70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C003BD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311795" w14:paraId="773FADA6" w14:textId="77777777" w:rsidTr="00C003BD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4E9D6B" w14:textId="77777777" w:rsidR="00311795" w:rsidRDefault="00311795" w:rsidP="00311795">
            <w:pPr>
              <w:framePr w:hSpace="142" w:wrap="around" w:vAnchor="text" w:hAnchor="margin" w:y="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01F9EDF6" w14:textId="77777777" w:rsidR="00311795" w:rsidRPr="00311795" w:rsidRDefault="00311795" w:rsidP="00311795">
            <w:pPr>
              <w:framePr w:hSpace="142" w:wrap="around" w:vAnchor="text" w:hAnchor="margin" w:y="2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311795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2AB2E8" w14:textId="3E620F72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ホスト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主催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　　　　　　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クラブ共済連のアカウント使用</w:t>
            </w:r>
          </w:p>
          <w:p w14:paraId="3D1E657F" w14:textId="7910B74E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　師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　(下記に記載)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から参加　　　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して決定</w:t>
            </w:r>
          </w:p>
          <w:p w14:paraId="5228833D" w14:textId="77777777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あり（オンライン併用）</w:t>
            </w:r>
          </w:p>
        </w:tc>
      </w:tr>
      <w:tr w:rsidR="00BF3135" w14:paraId="3460E74D" w14:textId="77777777" w:rsidTr="00BF3135">
        <w:trPr>
          <w:cantSplit/>
          <w:trHeight w:val="68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AD7EAE" w14:textId="77777777" w:rsidR="00BF3135" w:rsidRPr="00267441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9E1B2E7" w14:textId="77777777" w:rsidR="00BF3135" w:rsidRPr="00B72563" w:rsidRDefault="00BF3135" w:rsidP="00BF3135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BF3135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BF3135">
        <w:trPr>
          <w:cantSplit/>
          <w:trHeight w:val="1171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7"/>
            <w:tcBorders>
              <w:right w:val="single" w:sz="12" w:space="0" w:color="auto"/>
            </w:tcBorders>
          </w:tcPr>
          <w:p w14:paraId="13800893" w14:textId="77777777" w:rsidR="00BF3135" w:rsidRDefault="00BF3135" w:rsidP="00BF3135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BF3135">
        <w:trPr>
          <w:cantSplit/>
          <w:trHeight w:val="675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5C940B84" w:rsidR="005707DB" w:rsidRPr="00DD55C7" w:rsidRDefault="007D592F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48C9" wp14:editId="6F7AFEF6">
                <wp:simplePos x="0" y="0"/>
                <wp:positionH relativeFrom="column">
                  <wp:posOffset>-180975</wp:posOffset>
                </wp:positionH>
                <wp:positionV relativeFrom="paragraph">
                  <wp:posOffset>6720205</wp:posOffset>
                </wp:positionV>
                <wp:extent cx="6932930" cy="1459230"/>
                <wp:effectExtent l="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DA51" w14:textId="77777777" w:rsidR="00BF3135" w:rsidRDefault="00BF3135" w:rsidP="00BF3135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（この欄を削除しないでください)                                ※単協事務局記入欄</w:t>
                            </w:r>
                          </w:p>
                          <w:tbl>
                            <w:tblPr>
                              <w:tblW w:w="10345" w:type="dxa"/>
                              <w:tblInd w:w="2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08"/>
                              <w:gridCol w:w="2982"/>
                              <w:gridCol w:w="1083"/>
                              <w:gridCol w:w="2990"/>
                              <w:gridCol w:w="1428"/>
                              <w:gridCol w:w="854"/>
                            </w:tblGrid>
                            <w:tr w:rsidR="00BF3135" w:rsidRPr="007760A9" w14:paraId="12EEE728" w14:textId="77777777" w:rsidTr="00ED5120">
                              <w:trPr>
                                <w:trHeight w:val="827"/>
                              </w:trPr>
                              <w:tc>
                                <w:tcPr>
                                  <w:tcW w:w="100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2C82B25" w14:textId="77777777" w:rsidR="00BF3135" w:rsidRPr="007760A9" w:rsidRDefault="00BF3135" w:rsidP="007760A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42BFC7E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6821D4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8AA0CC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B8FBFF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A8270E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135" w:rsidRPr="007760A9" w14:paraId="781C4A2E" w14:textId="77777777" w:rsidTr="00ED5120">
                              <w:trPr>
                                <w:trHeight w:val="856"/>
                              </w:trPr>
                              <w:tc>
                                <w:tcPr>
                                  <w:tcW w:w="100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2269D4E" w14:textId="77777777" w:rsidR="00BF3135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E6DA6E1" w14:textId="77777777" w:rsidR="00BF3135" w:rsidRPr="007760A9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FA7F528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974DD31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23567C97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47F673E3" w14:textId="77777777" w:rsidR="00BF3135" w:rsidRPr="007760A9" w:rsidRDefault="00BF3135" w:rsidP="009F2ECD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8ACCC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99E614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6BA66" w14:textId="77777777" w:rsidR="00BF3135" w:rsidRPr="000A2370" w:rsidRDefault="00BF3135" w:rsidP="00BF313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48C9" id="Text Box 10" o:spid="_x0000_s1027" type="#_x0000_t202" style="position:absolute;left:0;text-align:left;margin-left:-14.25pt;margin-top:529.15pt;width:545.9pt;height:1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" filled="f" stroked="f">
                <v:textbox inset="5.85pt,.7pt,5.85pt,.7pt">
                  <w:txbxContent>
                    <w:p w14:paraId="2AD4DA51" w14:textId="77777777" w:rsidR="00BF3135" w:rsidRDefault="00BF3135" w:rsidP="00BF3135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（この欄を削除しないでください)                                ※単協事務局記入欄</w:t>
                      </w:r>
                    </w:p>
                    <w:tbl>
                      <w:tblPr>
                        <w:tblW w:w="10345" w:type="dxa"/>
                        <w:tblInd w:w="2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08"/>
                        <w:gridCol w:w="2982"/>
                        <w:gridCol w:w="1083"/>
                        <w:gridCol w:w="2990"/>
                        <w:gridCol w:w="1428"/>
                        <w:gridCol w:w="854"/>
                      </w:tblGrid>
                      <w:tr w:rsidR="00BF3135" w:rsidRPr="007760A9" w14:paraId="12EEE728" w14:textId="77777777" w:rsidTr="00ED5120">
                        <w:trPr>
                          <w:trHeight w:val="827"/>
                        </w:trPr>
                        <w:tc>
                          <w:tcPr>
                            <w:tcW w:w="1008" w:type="dxa"/>
                            <w:shd w:val="clear" w:color="auto" w:fill="EAF1DD" w:themeFill="accent3" w:themeFillTint="33"/>
                            <w:vAlign w:val="center"/>
                          </w:tcPr>
                          <w:p w14:paraId="42C82B25" w14:textId="77777777" w:rsidR="00BF3135" w:rsidRPr="007760A9" w:rsidRDefault="00BF3135" w:rsidP="007760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142BFC7E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6821D4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8AA0CC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B8FBFF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09A8270E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F3135" w:rsidRPr="007760A9" w14:paraId="781C4A2E" w14:textId="77777777" w:rsidTr="00ED5120">
                        <w:trPr>
                          <w:trHeight w:val="856"/>
                        </w:trPr>
                        <w:tc>
                          <w:tcPr>
                            <w:tcW w:w="1008" w:type="dxa"/>
                            <w:shd w:val="clear" w:color="auto" w:fill="EAF1DD" w:themeFill="accent3" w:themeFillTint="33"/>
                            <w:vAlign w:val="center"/>
                          </w:tcPr>
                          <w:p w14:paraId="72269D4E" w14:textId="77777777" w:rsidR="00BF3135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E6DA6E1" w14:textId="77777777" w:rsidR="00BF3135" w:rsidRPr="007760A9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5FA7F528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974DD31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23567C97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47F673E3" w14:textId="77777777" w:rsidR="00BF3135" w:rsidRPr="007760A9" w:rsidRDefault="00BF3135" w:rsidP="009F2ECD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8ACCC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3199E614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6BA66" w14:textId="77777777" w:rsidR="00BF3135" w:rsidRPr="000A2370" w:rsidRDefault="00BF3135" w:rsidP="00BF313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645F" w14:textId="77777777" w:rsidR="00152126" w:rsidRDefault="00152126" w:rsidP="005D5495">
      <w:r>
        <w:separator/>
      </w:r>
    </w:p>
  </w:endnote>
  <w:endnote w:type="continuationSeparator" w:id="0">
    <w:p w14:paraId="7F3A2054" w14:textId="77777777" w:rsidR="00152126" w:rsidRDefault="00152126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92F5A" w14:textId="77777777" w:rsidR="00152126" w:rsidRDefault="00152126" w:rsidP="005D5495">
      <w:r>
        <w:separator/>
      </w:r>
    </w:p>
  </w:footnote>
  <w:footnote w:type="continuationSeparator" w:id="0">
    <w:p w14:paraId="3CDD256D" w14:textId="77777777" w:rsidR="00152126" w:rsidRDefault="00152126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C2B80" w14:textId="545CCCC7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1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1459BF"/>
    <w:rsid w:val="00152126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7D592F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55C7"/>
    <w:rsid w:val="00DE0FCC"/>
    <w:rsid w:val="00E0380A"/>
    <w:rsid w:val="00E03E43"/>
    <w:rsid w:val="00E0618A"/>
    <w:rsid w:val="00E07FBE"/>
    <w:rsid w:val="00E12829"/>
    <w:rsid w:val="00E53024"/>
    <w:rsid w:val="00E65181"/>
    <w:rsid w:val="00E67743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D98-AF0E-40AA-8AE7-9619DD9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2</cp:revision>
  <cp:lastPrinted>2016-02-19T08:30:00Z</cp:lastPrinted>
  <dcterms:created xsi:type="dcterms:W3CDTF">2021-03-30T09:06:00Z</dcterms:created>
  <dcterms:modified xsi:type="dcterms:W3CDTF">2021-03-30T09:06:00Z</dcterms:modified>
</cp:coreProperties>
</file>